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  <w:bookmarkStart w:id="0" w:name="_GoBack"/>
          <w:bookmarkEnd w:id="0"/>
        </w:p>
        <w:p w14:paraId="25B403E4" w14:textId="67B6D733" w:rsidR="000B3D7F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6951" w:history="1">
            <w:r w:rsidR="000B3D7F" w:rsidRPr="0059099E">
              <w:rPr>
                <w:rStyle w:val="Hyperlink"/>
                <w:noProof/>
              </w:rPr>
              <w:t>Command Shell Execution Within iPython / jupyter notebook</w:t>
            </w:r>
            <w:r w:rsidR="000B3D7F">
              <w:rPr>
                <w:noProof/>
                <w:webHidden/>
              </w:rPr>
              <w:tab/>
            </w:r>
            <w:r w:rsidR="000B3D7F">
              <w:rPr>
                <w:noProof/>
                <w:webHidden/>
              </w:rPr>
              <w:fldChar w:fldCharType="begin"/>
            </w:r>
            <w:r w:rsidR="000B3D7F">
              <w:rPr>
                <w:noProof/>
                <w:webHidden/>
              </w:rPr>
              <w:instrText xml:space="preserve"> PAGEREF _Toc5036951 \h </w:instrText>
            </w:r>
            <w:r w:rsidR="000B3D7F">
              <w:rPr>
                <w:noProof/>
                <w:webHidden/>
              </w:rPr>
            </w:r>
            <w:r w:rsidR="000B3D7F">
              <w:rPr>
                <w:noProof/>
                <w:webHidden/>
              </w:rPr>
              <w:fldChar w:fldCharType="separate"/>
            </w:r>
            <w:r w:rsidR="000B3D7F">
              <w:rPr>
                <w:noProof/>
                <w:webHidden/>
              </w:rPr>
              <w:t>2</w:t>
            </w:r>
            <w:r w:rsidR="000B3D7F">
              <w:rPr>
                <w:noProof/>
                <w:webHidden/>
              </w:rPr>
              <w:fldChar w:fldCharType="end"/>
            </w:r>
          </w:hyperlink>
        </w:p>
        <w:p w14:paraId="0605FF46" w14:textId="75A8035C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2" w:history="1">
            <w:r w:rsidRPr="0059099E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D1CF" w14:textId="6999ADBD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3" w:history="1">
            <w:r w:rsidRPr="0059099E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C093" w14:textId="3295FB6E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4" w:history="1">
            <w:r w:rsidRPr="0059099E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A118" w14:textId="024A4108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5" w:history="1">
            <w:r w:rsidRPr="0059099E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D975" w14:textId="5A7DC3FF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6" w:history="1">
            <w:r w:rsidRPr="0059099E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18C5" w14:textId="2F0F4D64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6957" w:history="1">
            <w:r w:rsidRPr="0059099E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3169" w14:textId="36E28FD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8" w:history="1">
            <w:r w:rsidRPr="0059099E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4CA7" w14:textId="4FC2985D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59" w:history="1">
            <w:r w:rsidRPr="0059099E">
              <w:rPr>
                <w:rStyle w:val="Hyperlink"/>
                <w:noProof/>
              </w:rPr>
              <w:t>Assign each Row a new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95C3" w14:textId="40055FC1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0" w:history="1">
            <w:r w:rsidRPr="0059099E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0D50" w14:textId="2854874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1" w:history="1">
            <w:r w:rsidRPr="0059099E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E19" w14:textId="1A7874D4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2" w:history="1">
            <w:r w:rsidRPr="0059099E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CE79" w14:textId="28A26657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3" w:history="1">
            <w:r w:rsidRPr="0059099E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C62E" w14:textId="2A9E5E6C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4" w:history="1">
            <w:r w:rsidRPr="0059099E">
              <w:rPr>
                <w:rStyle w:val="Hyperlink"/>
                <w:noProof/>
              </w:rPr>
              <w:t>Convert a tab-delimited Fil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C4D4" w14:textId="575C1471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5" w:history="1">
            <w:r w:rsidRPr="0059099E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C4FF" w14:textId="2F99D945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6" w:history="1">
            <w:r w:rsidRPr="0059099E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2527" w14:textId="51218BD1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7" w:history="1">
            <w:r w:rsidRPr="0059099E">
              <w:rPr>
                <w:rStyle w:val="Hyperlink"/>
                <w:noProof/>
              </w:rPr>
              <w:t>Count the number of distinct values for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440C" w14:textId="16827C0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8" w:history="1">
            <w:r w:rsidRPr="0059099E">
              <w:rPr>
                <w:rStyle w:val="Hyperlink"/>
                <w:noProof/>
              </w:rPr>
              <w:t>Count the number of Missing Observations in each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7C5E" w14:textId="29662EBA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69" w:history="1">
            <w:r w:rsidRPr="0059099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ED39" w14:textId="6A13C5BD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0" w:history="1">
            <w:r w:rsidRPr="0059099E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A40F" w14:textId="6A6E515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1" w:history="1">
            <w:r w:rsidRPr="0059099E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B322" w14:textId="545A173F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2" w:history="1">
            <w:r w:rsidRPr="0059099E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F777" w14:textId="0BD17F00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3" w:history="1">
            <w:r w:rsidRPr="0059099E">
              <w:rPr>
                <w:rStyle w:val="Hyperlink"/>
                <w:noProof/>
              </w:rPr>
              <w:t>Delete a Column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8173" w14:textId="67CDE8E2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4" w:history="1">
            <w:r w:rsidRPr="0059099E">
              <w:rPr>
                <w:rStyle w:val="Hyperlink"/>
                <w:noProof/>
              </w:rPr>
              <w:t>Drop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DDF0" w14:textId="5BD27F3D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5" w:history="1">
            <w:r w:rsidRPr="0059099E">
              <w:rPr>
                <w:rStyle w:val="Hyperlink"/>
                <w:noProof/>
              </w:rPr>
              <w:t>Drop Duplicate Rows which are Identical except for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0CC3" w14:textId="5756D745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6" w:history="1">
            <w:r w:rsidRPr="0059099E">
              <w:rPr>
                <w:rStyle w:val="Hyperlink"/>
                <w:noProof/>
              </w:rPr>
              <w:t>Drop Rows which have a certain number of Columns with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871B" w14:textId="7D1A9863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7" w:history="1">
            <w:r w:rsidRPr="0059099E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F0B9" w14:textId="0159F9FF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8" w:history="1">
            <w:r w:rsidRPr="0059099E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C1D9" w14:textId="58ACDDA1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79" w:history="1">
            <w:r w:rsidRPr="0059099E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7719" w14:textId="7034A646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0" w:history="1">
            <w:r w:rsidRPr="0059099E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EF0C" w14:textId="68C5086A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1" w:history="1">
            <w:r w:rsidRPr="0059099E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67AA" w14:textId="3096376E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2" w:history="1">
            <w:r w:rsidRPr="0059099E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C976" w14:textId="048F3F19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3" w:history="1">
            <w:r w:rsidRPr="0059099E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9281" w14:textId="2CAC7421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4" w:history="1">
            <w:r w:rsidRPr="0059099E">
              <w:rPr>
                <w:rStyle w:val="Hyperlink"/>
                <w:noProof/>
              </w:rPr>
              <w:t>Fill in missing data in a pySpark DataFrame by imputing the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2226" w14:textId="1044BB4A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5" w:history="1">
            <w:r w:rsidRPr="0059099E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9FD" w14:textId="467A935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6" w:history="1">
            <w:r w:rsidRPr="0059099E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751D" w14:textId="6247FBA9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7" w:history="1">
            <w:r w:rsidRPr="0059099E">
              <w:rPr>
                <w:rStyle w:val="Hyperlink"/>
                <w:noProof/>
              </w:rPr>
              <w:t>Join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AA15" w14:textId="613406A8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8" w:history="1">
            <w:r w:rsidRPr="0059099E">
              <w:rPr>
                <w:rStyle w:val="Hyperlink"/>
                <w:noProof/>
              </w:rPr>
              <w:t xml:space="preserve">Loading a Schema while Correcting </w:t>
            </w:r>
            <w:r w:rsidRPr="0059099E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CB95" w14:textId="01583F74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89" w:history="1">
            <w:r w:rsidRPr="0059099E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F8CF" w14:textId="568CC256" w:rsidR="000B3D7F" w:rsidRDefault="000B3D7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36990" w:history="1">
            <w:r w:rsidRPr="0059099E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E355" w14:textId="13E2A82A" w:rsidR="000B3D7F" w:rsidRDefault="000B3D7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36991" w:history="1">
            <w:r w:rsidRPr="0059099E">
              <w:rPr>
                <w:rStyle w:val="Hyperlink"/>
                <w:rFonts w:eastAsia="Times New Roman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0E51" w14:textId="14749F35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2" w:history="1">
            <w:r w:rsidRPr="0059099E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1C7B" w14:textId="11EEA54E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3" w:history="1">
            <w:r w:rsidRPr="0059099E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7977" w14:textId="24BD3190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4" w:history="1">
            <w:r w:rsidRPr="0059099E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C1D1" w14:textId="7FB3B6F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5" w:history="1">
            <w:r w:rsidRPr="0059099E">
              <w:rPr>
                <w:rStyle w:val="Hyperlink"/>
                <w:noProof/>
              </w:rPr>
              <w:t>Show the percentage of missing observations  in each column of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44DF" w14:textId="4E1CBC42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6" w:history="1">
            <w:r w:rsidRPr="0059099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DF9A" w14:textId="62F0200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7" w:history="1">
            <w:r w:rsidRPr="0059099E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E074" w14:textId="5BFC769C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6998" w:history="1">
            <w:r w:rsidRPr="0059099E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CE2" w14:textId="357FA4FE" w:rsidR="000B3D7F" w:rsidRDefault="000B3D7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36999" w:history="1">
            <w:r w:rsidRPr="0059099E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D386" w14:textId="2B3323E2" w:rsidR="000B3D7F" w:rsidRDefault="000B3D7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37000" w:history="1">
            <w:r w:rsidRPr="0059099E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AB54" w14:textId="47F989B3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01" w:history="1">
            <w:r w:rsidRPr="0059099E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5B5A" w14:textId="6C4E1890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02" w:history="1">
            <w:r w:rsidRPr="0059099E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817B" w14:textId="30DD4D0A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03" w:history="1">
            <w:r w:rsidRPr="0059099E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3A33" w14:textId="1CBC968C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04" w:history="1">
            <w:r w:rsidRPr="0059099E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B3BB" w14:textId="34D2C627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05" w:history="1">
            <w:r w:rsidRPr="0059099E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FADB" w14:textId="4437748E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06" w:history="1">
            <w:r w:rsidRPr="0059099E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6905" w14:textId="34D440A3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07" w:history="1">
            <w:r w:rsidRPr="0059099E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A6E8" w14:textId="633DD9AB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08" w:history="1">
            <w:r w:rsidRPr="0059099E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CDB3" w14:textId="7655E16B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09" w:history="1">
            <w:r w:rsidRPr="0059099E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2770" w14:textId="5A947A48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10" w:history="1">
            <w:r w:rsidRPr="0059099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E49A" w14:textId="7D1F4CB1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11" w:history="1">
            <w:r w:rsidRPr="0059099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DDE2" w14:textId="29882335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12" w:history="1">
            <w:r w:rsidRPr="0059099E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FD58" w14:textId="4384D98D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13" w:history="1">
            <w:r w:rsidRPr="0059099E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F56D" w14:textId="031EC7A5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14" w:history="1">
            <w:r w:rsidRPr="0059099E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5C58" w14:textId="5BEE798F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15" w:history="1">
            <w:r w:rsidRPr="0059099E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7EA6" w14:textId="592926A4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16" w:history="1">
            <w:r w:rsidRPr="0059099E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889D" w14:textId="0AF1EF3F" w:rsidR="000B3D7F" w:rsidRDefault="000B3D7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37017" w:history="1">
            <w:r w:rsidRPr="0059099E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AE81" w14:textId="542A4810" w:rsidR="000B3D7F" w:rsidRDefault="000B3D7F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37018" w:history="1">
            <w:r w:rsidRPr="0059099E">
              <w:rPr>
                <w:rStyle w:val="Hyperlink"/>
                <w:noProof/>
              </w:rPr>
              <w:t>Appendix 1: pySpark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17795B66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5036951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5036952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5036953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5036954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lastRenderedPageBreak/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sz w:val="26"/>
          <w:szCs w:val="26"/>
        </w:rPr>
      </w:pPr>
      <w:r w:rsidRPr="00503818">
        <w:rPr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</w:pPr>
      <w:r w:rsidRPr="00503818">
        <w:t>Logout</w:t>
      </w:r>
      <w:hyperlink r:id="rId9" w:history="1">
        <w:r w:rsidRPr="00503818">
          <w:rPr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sz w:val="29"/>
          <w:szCs w:val="29"/>
          <w:bdr w:val="none" w:sz="0" w:space="0" w:color="auto" w:frame="1"/>
        </w:rPr>
        <w:t>Untitled</w:t>
      </w:r>
      <w:r w:rsidRPr="00503818"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color w:val="777777"/>
        </w:rPr>
      </w:pPr>
      <w:r w:rsidRPr="00503818">
        <w:rPr>
          <w:color w:val="777777"/>
        </w:rPr>
        <w:t>pySpark Basic (Spark 1.4.1) </w:t>
      </w:r>
    </w:p>
    <w:p w14:paraId="46957C82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0" w:history="1">
        <w:r w:rsidR="00503818" w:rsidRPr="00503818">
          <w:rPr>
            <w:color w:val="777777"/>
            <w:u w:val="single"/>
          </w:rPr>
          <w:t>File</w:t>
        </w:r>
      </w:hyperlink>
    </w:p>
    <w:p w14:paraId="6FD66F4D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1" w:history="1">
        <w:r w:rsidR="00503818" w:rsidRPr="00503818">
          <w:rPr>
            <w:color w:val="777777"/>
            <w:u w:val="single"/>
          </w:rPr>
          <w:t>Edit</w:t>
        </w:r>
      </w:hyperlink>
    </w:p>
    <w:p w14:paraId="1078C247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2" w:history="1">
        <w:r w:rsidR="00503818" w:rsidRPr="00503818">
          <w:rPr>
            <w:color w:val="777777"/>
            <w:u w:val="single"/>
          </w:rPr>
          <w:t>View</w:t>
        </w:r>
      </w:hyperlink>
    </w:p>
    <w:p w14:paraId="03C1E774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3" w:history="1">
        <w:r w:rsidR="00503818" w:rsidRPr="00503818">
          <w:rPr>
            <w:color w:val="777777"/>
            <w:u w:val="single"/>
          </w:rPr>
          <w:t>Insert</w:t>
        </w:r>
      </w:hyperlink>
    </w:p>
    <w:p w14:paraId="40D8EF75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4" w:history="1">
        <w:r w:rsidR="00503818" w:rsidRPr="00503818">
          <w:rPr>
            <w:color w:val="777777"/>
            <w:u w:val="single"/>
          </w:rPr>
          <w:t>Cell</w:t>
        </w:r>
      </w:hyperlink>
    </w:p>
    <w:p w14:paraId="5D673CAF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5" w:history="1">
        <w:r w:rsidR="00503818" w:rsidRPr="00503818">
          <w:rPr>
            <w:color w:val="777777"/>
            <w:u w:val="single"/>
          </w:rPr>
          <w:t>Kernel</w:t>
        </w:r>
      </w:hyperlink>
    </w:p>
    <w:p w14:paraId="5C8FF5F7" w14:textId="77777777" w:rsidR="00503818" w:rsidRPr="00503818" w:rsidRDefault="00787CD0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6" w:history="1">
        <w:r w:rsidR="00503818" w:rsidRPr="00503818">
          <w:rPr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</w:pPr>
      <w:r w:rsidRPr="00503818"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</w:pPr>
      <w:r w:rsidRPr="00503818"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5036955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5036956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5036957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5036958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6A20FA02" w14:textId="03D53E79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6DF24A7A" w14:textId="29126B49" w:rsidR="001D5109" w:rsidRDefault="001D5109" w:rsidP="00D600E6">
      <w:pPr>
        <w:pStyle w:val="Heading2"/>
      </w:pPr>
      <w:bookmarkStart w:id="9" w:name="_Toc5036959"/>
      <w:r>
        <w:t xml:space="preserve">Assign each Row a new </w:t>
      </w:r>
      <w:r w:rsidR="003C2DF6">
        <w:t>ID</w:t>
      </w:r>
      <w:bookmarkEnd w:id="9"/>
    </w:p>
    <w:p w14:paraId="42AAA78F" w14:textId="27EB0333" w:rsidR="003C2DF6" w:rsidRDefault="003C2DF6" w:rsidP="003C2DF6"/>
    <w:p w14:paraId="7DE684BB" w14:textId="18AC096D" w:rsidR="003C2DF6" w:rsidRDefault="003C2DF6" w:rsidP="003C2DF6">
      <w:pPr>
        <w:pStyle w:val="code"/>
      </w:pPr>
      <w:r w:rsidRPr="003C2DF6">
        <w:t>df.withColumn('new_id', fn.monotonically_increasing_id()).show()</w:t>
      </w:r>
    </w:p>
    <w:p w14:paraId="1AF24E87" w14:textId="5CBB3FCC" w:rsidR="003C2DF6" w:rsidRDefault="003C2DF6" w:rsidP="003C2DF6"/>
    <w:p w14:paraId="039527D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0C2634B5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id|weight|height|age|gender|       new_id|</w:t>
      </w:r>
    </w:p>
    <w:p w14:paraId="30C0AFD0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6B2590E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33.2|   5.7| 54|     F|  25769803776|</w:t>
      </w:r>
    </w:p>
    <w:p w14:paraId="1B350606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4| 144.5|   5.9| 33|     M| 171798691840|</w:t>
      </w:r>
    </w:p>
    <w:p w14:paraId="5C34E3D4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2| 167.2|   5.4| 45|     M| 592705486848|</w:t>
      </w:r>
    </w:p>
    <w:p w14:paraId="74151913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3| 124.1|   5.2| 23|     F|1236950581248|</w:t>
      </w:r>
    </w:p>
    <w:p w14:paraId="686FDEAB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29.2|   5.3| 42|     M|1365799600128|</w:t>
      </w:r>
    </w:p>
    <w:p w14:paraId="26BE2E33" w14:textId="1D80DA40" w:rsid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734191ED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2259A1" w14:textId="26CA584A" w:rsidR="003C2DF6" w:rsidRPr="003C2DF6" w:rsidRDefault="003C2DF6" w:rsidP="003C2DF6"/>
    <w:p w14:paraId="168B5C23" w14:textId="77777777" w:rsidR="003C2DF6" w:rsidRPr="003C2DF6" w:rsidRDefault="003C2DF6" w:rsidP="003C2DF6"/>
    <w:p w14:paraId="36067EF7" w14:textId="0354F972" w:rsidR="00E9079C" w:rsidRDefault="00E9079C" w:rsidP="00D600E6">
      <w:pPr>
        <w:pStyle w:val="Heading2"/>
      </w:pPr>
      <w:bookmarkStart w:id="10" w:name="_Toc5036960"/>
      <w:r>
        <w:t>Calculate Statistics on a DataFrame Column</w:t>
      </w:r>
      <w:bookmarkEnd w:id="10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0E20D9C9" w14:textId="590EE876" w:rsidR="00BD1A54" w:rsidRDefault="00BD1A54" w:rsidP="00BD1A54">
      <w:pPr>
        <w:pStyle w:val="Heading2"/>
      </w:pPr>
      <w:bookmarkStart w:id="11" w:name="_Toc5036961"/>
      <w:r>
        <w:lastRenderedPageBreak/>
        <w:t>Change a DataFrame’s Column Names</w:t>
      </w:r>
      <w:bookmarkEnd w:id="11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2" w:name="_Toc5036962"/>
      <w:r>
        <w:t>Concatenate 2 pySpark DataFrames, row-wise</w:t>
      </w:r>
      <w:bookmarkEnd w:id="12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3" w:name="_Toc5036963"/>
      <w:r>
        <w:t>Convert a Pandas DataFrame to a pySpark DataFrame</w:t>
      </w:r>
      <w:bookmarkEnd w:id="13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/>
    <w:p w14:paraId="19144847" w14:textId="77777777" w:rsidR="00D60DCC" w:rsidRDefault="00D60DCC" w:rsidP="00D60DCC"/>
    <w:p w14:paraId="61E0839B" w14:textId="48E14151" w:rsidR="00C44B5A" w:rsidRDefault="000C60EF" w:rsidP="00906971">
      <w:pPr>
        <w:pStyle w:val="Heading2"/>
      </w:pPr>
      <w:bookmarkStart w:id="14" w:name="_Toc5036964"/>
      <w:r>
        <w:t xml:space="preserve">Convert a tab-delimited </w:t>
      </w:r>
      <w:r w:rsidR="00906971">
        <w:t>File</w:t>
      </w:r>
      <w:r>
        <w:t xml:space="preserve"> </w:t>
      </w:r>
      <w:r w:rsidR="00E66F38">
        <w:t>to a pySpark DataFrame</w:t>
      </w:r>
      <w:bookmarkEnd w:id="14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5" w:name="_Toc5036965"/>
      <w:r>
        <w:lastRenderedPageBreak/>
        <w:t>Convert a pySpark DataFrame to a Pandas DataFrame</w:t>
      </w:r>
      <w:bookmarkEnd w:id="15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6" w:name="_Toc5036966"/>
      <w:r>
        <w:lastRenderedPageBreak/>
        <w:t>Convert a Timestamp Column to a Date Column</w:t>
      </w:r>
      <w:bookmarkEnd w:id="16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623AA4D4" w14:textId="77777777" w:rsidR="00BE6481" w:rsidRDefault="00BE648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22E9C6" w14:textId="55561399" w:rsidR="00BE6481" w:rsidRDefault="00BE6481" w:rsidP="00BE6481">
      <w:pPr>
        <w:pStyle w:val="Heading2"/>
      </w:pPr>
      <w:bookmarkStart w:id="17" w:name="_Toc5036967"/>
      <w:r>
        <w:lastRenderedPageBreak/>
        <w:t>Count the number of distinct values for a column</w:t>
      </w:r>
      <w:bookmarkEnd w:id="17"/>
    </w:p>
    <w:p w14:paraId="26FB57D0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import pyspark.sql.functions as fn</w:t>
      </w:r>
    </w:p>
    <w:p w14:paraId="13648295" w14:textId="77777777" w:rsidR="00BE6481" w:rsidRPr="00E84886" w:rsidRDefault="00BE6481" w:rsidP="00BE6481">
      <w:pPr>
        <w:pStyle w:val="code"/>
        <w:rPr>
          <w:sz w:val="24"/>
          <w:szCs w:val="24"/>
        </w:rPr>
      </w:pPr>
    </w:p>
    <w:p w14:paraId="11F25491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df.agg(</w:t>
      </w:r>
    </w:p>
    <w:p w14:paraId="18A2E844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('id').alias('count'),</w:t>
      </w:r>
    </w:p>
    <w:p w14:paraId="3CB524E9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Distinct('id').alias('distinct')</w:t>
      </w:r>
    </w:p>
    <w:p w14:paraId="09EFCA46" w14:textId="7ED24775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).show() </w:t>
      </w:r>
    </w:p>
    <w:p w14:paraId="640C49AA" w14:textId="4672E9D5" w:rsidR="00BE6481" w:rsidRDefault="00BE6481" w:rsidP="00BE6481">
      <w:pPr>
        <w:pStyle w:val="code"/>
      </w:pPr>
    </w:p>
    <w:p w14:paraId="41815982" w14:textId="4E99A4BA" w:rsidR="00BE6481" w:rsidRDefault="00BE6481" w:rsidP="00BE6481">
      <w:pPr>
        <w:pStyle w:val="code"/>
      </w:pPr>
      <w:r>
        <w:t>Output:</w:t>
      </w:r>
    </w:p>
    <w:p w14:paraId="77515400" w14:textId="06107B71" w:rsidR="00BE6481" w:rsidRDefault="00BE6481" w:rsidP="00BE6481">
      <w:pPr>
        <w:pStyle w:val="code"/>
      </w:pPr>
    </w:p>
    <w:p w14:paraId="4DB46CC3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1DBD441E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count|distinct|</w:t>
      </w:r>
    </w:p>
    <w:p w14:paraId="00EAED1F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4F9776E8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    5|       4|</w:t>
      </w:r>
    </w:p>
    <w:p w14:paraId="00B9886A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68B2F930" w14:textId="77777777" w:rsidR="00BE6481" w:rsidRPr="00BE6481" w:rsidRDefault="00BE6481" w:rsidP="00BE6481"/>
    <w:p w14:paraId="415C3FD8" w14:textId="350E867F" w:rsidR="00BE6481" w:rsidRDefault="00BE6481" w:rsidP="00BE6481">
      <w:pPr>
        <w:pStyle w:val="code"/>
      </w:pPr>
    </w:p>
    <w:p w14:paraId="094A9633" w14:textId="77777777" w:rsidR="00BE6481" w:rsidRDefault="00BE6481" w:rsidP="00BE6481">
      <w:pPr>
        <w:pStyle w:val="code"/>
      </w:pPr>
    </w:p>
    <w:p w14:paraId="6B6351EA" w14:textId="77777777" w:rsidR="00AA0BCE" w:rsidRDefault="00AA0BCE" w:rsidP="00042F21">
      <w:pPr>
        <w:pStyle w:val="Heading2"/>
      </w:pPr>
      <w:bookmarkStart w:id="18" w:name="_Toc5036968"/>
      <w:r>
        <w:t>Count the number of Missing Observations in each Column</w:t>
      </w:r>
      <w:bookmarkEnd w:id="18"/>
    </w:p>
    <w:p w14:paraId="30B910B6" w14:textId="77777777" w:rsidR="00AA0BCE" w:rsidRDefault="00AA0BCE"/>
    <w:p w14:paraId="7DC074A9" w14:textId="77777777" w:rsidR="00AA0BCE" w:rsidRDefault="00AA0BCE" w:rsidP="00AA0BCE">
      <w:pPr>
        <w:pStyle w:val="code"/>
      </w:pPr>
      <w:r>
        <w:t>df_miss = spark.createDataFrame([</w:t>
      </w:r>
    </w:p>
    <w:p w14:paraId="5B4884DC" w14:textId="77777777" w:rsidR="00AA0BCE" w:rsidRDefault="00AA0BCE" w:rsidP="00AA0BCE">
      <w:pPr>
        <w:pStyle w:val="code"/>
      </w:pPr>
      <w:r>
        <w:t xml:space="preserve">        (1, 143.5, 5.6, 28,   'M',  100000),</w:t>
      </w:r>
    </w:p>
    <w:p w14:paraId="081DC35E" w14:textId="77777777" w:rsidR="00AA0BCE" w:rsidRDefault="00AA0BCE" w:rsidP="00AA0BCE">
      <w:pPr>
        <w:pStyle w:val="code"/>
      </w:pPr>
      <w:r>
        <w:t xml:space="preserve">        (2, 167.2, 5.4, 45,   'M',  None),</w:t>
      </w:r>
    </w:p>
    <w:p w14:paraId="78DC9FA6" w14:textId="77777777" w:rsidR="00AA0BCE" w:rsidRDefault="00AA0BCE" w:rsidP="00AA0BCE">
      <w:pPr>
        <w:pStyle w:val="code"/>
      </w:pPr>
      <w:r>
        <w:t xml:space="preserve">        (3, None , 5.2, None, None, None),</w:t>
      </w:r>
    </w:p>
    <w:p w14:paraId="42E58D7A" w14:textId="77777777" w:rsidR="00AA0BCE" w:rsidRDefault="00AA0BCE" w:rsidP="00AA0BCE">
      <w:pPr>
        <w:pStyle w:val="code"/>
      </w:pPr>
      <w:r>
        <w:t xml:space="preserve">        (4, 144.5, 5.9, 33,   'M',  None),</w:t>
      </w:r>
    </w:p>
    <w:p w14:paraId="7B7169FE" w14:textId="77777777" w:rsidR="00AA0BCE" w:rsidRDefault="00AA0BCE" w:rsidP="00AA0BCE">
      <w:pPr>
        <w:pStyle w:val="code"/>
      </w:pPr>
      <w:r>
        <w:t xml:space="preserve">        (5, 133.2, 5.7, 54,   'F',  None),</w:t>
      </w:r>
    </w:p>
    <w:p w14:paraId="48FC2BF6" w14:textId="77777777" w:rsidR="00AA0BCE" w:rsidRDefault="00AA0BCE" w:rsidP="00AA0BCE">
      <w:pPr>
        <w:pStyle w:val="code"/>
      </w:pPr>
      <w:r>
        <w:t xml:space="preserve">        (6, 124.1, 5.2, None, 'F',  None),</w:t>
      </w:r>
    </w:p>
    <w:p w14:paraId="0D2F4B6C" w14:textId="77777777" w:rsidR="00AA0BCE" w:rsidRDefault="00AA0BCE" w:rsidP="00AA0BCE">
      <w:pPr>
        <w:pStyle w:val="code"/>
      </w:pPr>
      <w:r>
        <w:t xml:space="preserve">        (7, 129.2, 5.3, 42,   'M',  76000),</w:t>
      </w:r>
    </w:p>
    <w:p w14:paraId="355A6D2E" w14:textId="77777777" w:rsidR="00AA0BCE" w:rsidRDefault="00AA0BCE" w:rsidP="00AA0BCE">
      <w:pPr>
        <w:pStyle w:val="code"/>
      </w:pPr>
      <w:r>
        <w:t xml:space="preserve">    ], ['id', 'weight', 'height', 'age', 'gender', 'income'])</w:t>
      </w:r>
    </w:p>
    <w:p w14:paraId="58B870DE" w14:textId="77777777" w:rsidR="00AA0BCE" w:rsidRDefault="00AA0BCE" w:rsidP="00AA0BCE">
      <w:pPr>
        <w:pStyle w:val="code"/>
      </w:pPr>
    </w:p>
    <w:p w14:paraId="5D3618EA" w14:textId="77777777" w:rsidR="00AA0BCE" w:rsidRDefault="00AA0BCE" w:rsidP="00AA0BCE">
      <w:pPr>
        <w:pStyle w:val="code"/>
      </w:pPr>
    </w:p>
    <w:p w14:paraId="064A55BF" w14:textId="5B3A0DF3" w:rsidR="00AA0BCE" w:rsidRDefault="00AA0BCE" w:rsidP="00AA0BCE">
      <w:pPr>
        <w:pStyle w:val="code"/>
      </w:pPr>
      <w:r>
        <w:t>df_miss.agg(*[</w:t>
      </w:r>
    </w:p>
    <w:p w14:paraId="6CC826D3" w14:textId="77777777" w:rsidR="00AA0BCE" w:rsidRDefault="00AA0BCE" w:rsidP="00AA0BCE">
      <w:pPr>
        <w:pStyle w:val="code"/>
      </w:pPr>
      <w:r>
        <w:t xml:space="preserve">    (1 - (fn.count(c) / fn.count('*'))).alias(c + '_missing')</w:t>
      </w:r>
    </w:p>
    <w:p w14:paraId="55864D75" w14:textId="77777777" w:rsidR="00AA0BCE" w:rsidRDefault="00AA0BCE" w:rsidP="00AA0BCE">
      <w:pPr>
        <w:pStyle w:val="code"/>
      </w:pPr>
      <w:r>
        <w:t xml:space="preserve">    for c in df_miss.columns</w:t>
      </w:r>
    </w:p>
    <w:p w14:paraId="2084E4DE" w14:textId="77777777" w:rsidR="00AA0BCE" w:rsidRDefault="00AA0BCE" w:rsidP="00AA0BCE">
      <w:pPr>
        <w:pStyle w:val="code"/>
      </w:pPr>
      <w:r>
        <w:t>]).show()</w:t>
      </w:r>
    </w:p>
    <w:p w14:paraId="10172417" w14:textId="77777777" w:rsidR="00AA0BCE" w:rsidRDefault="00AA0BCE" w:rsidP="00AA0BCE">
      <w:pPr>
        <w:pStyle w:val="code"/>
      </w:pPr>
    </w:p>
    <w:p w14:paraId="0730ABE1" w14:textId="77777777" w:rsidR="00AA0BCE" w:rsidRDefault="00AA0BCE" w:rsidP="00AA0BCE">
      <w:pPr>
        <w:pStyle w:val="code"/>
      </w:pPr>
      <w:r>
        <w:t>Output:</w:t>
      </w:r>
    </w:p>
    <w:p w14:paraId="13F5C78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F37308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id_missing|    weight_missing|height_missing|       age_missing|    gender_missing|    income_missing|</w:t>
      </w:r>
    </w:p>
    <w:p w14:paraId="5490EB9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AA2EEF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       0.0|0.1428571428571429|           0.0|0.2857142857142857|0.1428571428571429|0.7142857142857143|</w:t>
      </w:r>
    </w:p>
    <w:p w14:paraId="59D75A11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35A736D0" w14:textId="77777777" w:rsidR="00AA0BCE" w:rsidRPr="00AA0BCE" w:rsidRDefault="00AA0BCE" w:rsidP="00AA0BCE"/>
    <w:p w14:paraId="44869B69" w14:textId="7AA0D5A2" w:rsidR="00FA2E52" w:rsidRDefault="00FA2E52" w:rsidP="00AA0BCE">
      <w:pPr>
        <w:pStyle w:val="code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9" w:name="_Toc5036969"/>
      <w:r>
        <w:lastRenderedPageBreak/>
        <w:t>Create a DataFrame from Scratch</w:t>
      </w:r>
      <w:bookmarkEnd w:id="19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20" w:name="_Toc5036970"/>
      <w:r>
        <w:t>Create a new pySpark DataFrame Column from Existing Columns</w:t>
      </w:r>
      <w:bookmarkEnd w:id="20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21" w:name="_Toc5036971"/>
      <w:r>
        <w:t>Display DataFrame Columns and Types</w:t>
      </w:r>
      <w:bookmarkEnd w:id="21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22" w:name="_Toc5036972"/>
      <w:r w:rsidRPr="00513C78">
        <w:t>DataFrame Schema</w:t>
      </w:r>
      <w:bookmarkEnd w:id="22"/>
    </w:p>
    <w:p w14:paraId="102427ED" w14:textId="769FC9D2" w:rsidR="00077EB0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sz w:val="21"/>
          <w:szCs w:val="21"/>
        </w:rPr>
      </w:pPr>
    </w:p>
    <w:p w14:paraId="76111FC2" w14:textId="394EF451" w:rsidR="00381AEC" w:rsidRDefault="00381AEC" w:rsidP="00EB7E8A">
      <w:pPr>
        <w:pStyle w:val="Heading2"/>
      </w:pPr>
      <w:bookmarkStart w:id="23" w:name="_Toc5036973"/>
      <w:r>
        <w:t>Delete a Column from a pySpark DataFrame</w:t>
      </w:r>
      <w:bookmarkEnd w:id="23"/>
    </w:p>
    <w:p w14:paraId="24FFAAB5" w14:textId="7F44AF14" w:rsidR="00381AEC" w:rsidRDefault="00381AEC" w:rsidP="00381AEC"/>
    <w:p w14:paraId="08FD7D7E" w14:textId="46047C8C" w:rsidR="00381AEC" w:rsidRDefault="00381AEC" w:rsidP="0011542F">
      <w:pPr>
        <w:pStyle w:val="code"/>
      </w:pPr>
      <w:r w:rsidRPr="00381AEC">
        <w:t>df_miss_no_income = df_miss.select([c for c in df_miss.columns if c != 'income'])</w:t>
      </w:r>
    </w:p>
    <w:p w14:paraId="352AEAAA" w14:textId="77777777" w:rsidR="0011542F" w:rsidRDefault="0011542F" w:rsidP="0011542F">
      <w:pPr>
        <w:pStyle w:val="code"/>
      </w:pPr>
    </w:p>
    <w:p w14:paraId="20912B73" w14:textId="24563CC2" w:rsidR="00381AEC" w:rsidRDefault="00381AEC" w:rsidP="00381AEC"/>
    <w:p w14:paraId="1B65A609" w14:textId="77777777" w:rsidR="00C7540C" w:rsidRPr="00381AEC" w:rsidRDefault="00C7540C" w:rsidP="00381AEC"/>
    <w:p w14:paraId="012A6EB0" w14:textId="180795F9" w:rsidR="00D6124D" w:rsidRDefault="00D6124D" w:rsidP="005C407A">
      <w:pPr>
        <w:pStyle w:val="Heading2"/>
      </w:pPr>
      <w:bookmarkStart w:id="24" w:name="_Toc5036974"/>
      <w:r>
        <w:t>Drop Duplicate Rows</w:t>
      </w:r>
      <w:bookmarkEnd w:id="24"/>
    </w:p>
    <w:p w14:paraId="2D5DBD6D" w14:textId="3182E213" w:rsidR="00D6124D" w:rsidRDefault="00D6124D" w:rsidP="00D6124D">
      <w:pPr>
        <w:pStyle w:val="code"/>
      </w:pPr>
      <w:r w:rsidRPr="00D6124D">
        <w:t>df = df.dropDuplicates()</w:t>
      </w:r>
    </w:p>
    <w:p w14:paraId="0527B704" w14:textId="77777777" w:rsidR="00D6124D" w:rsidRPr="00D6124D" w:rsidRDefault="00D6124D" w:rsidP="00D6124D"/>
    <w:p w14:paraId="0DD3C6F6" w14:textId="77777777" w:rsidR="00DB5C46" w:rsidRDefault="00DB5C46"/>
    <w:p w14:paraId="1BBB6839" w14:textId="77777777" w:rsidR="001B0AFA" w:rsidRDefault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173C5A" w14:textId="64473B50" w:rsidR="001B0AFA" w:rsidRDefault="00DB5C46" w:rsidP="001B0AFA">
      <w:pPr>
        <w:pStyle w:val="Heading2"/>
      </w:pPr>
      <w:bookmarkStart w:id="25" w:name="_Toc5036975"/>
      <w:r>
        <w:lastRenderedPageBreak/>
        <w:t>Drop Duplicate Rows which are Identical except for the Index</w:t>
      </w:r>
      <w:bookmarkEnd w:id="25"/>
    </w:p>
    <w:p w14:paraId="6442D077" w14:textId="77777777" w:rsidR="001B0AFA" w:rsidRDefault="001B0AFA"/>
    <w:p w14:paraId="67256311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0567E5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313A5A9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6B19A5D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1| 144.5|   5.9| 33|     M|</w:t>
      </w:r>
    </w:p>
    <w:p w14:paraId="067B96E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4E593A2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50194F13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75FB625E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47F9A18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4EB6180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3AC56F0F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3425F1A" w14:textId="77777777" w:rsidR="001B0AFA" w:rsidRPr="001B0AFA" w:rsidRDefault="001B0AFA" w:rsidP="001B0AFA"/>
    <w:p w14:paraId="075E8E0F" w14:textId="77777777" w:rsidR="001B0AFA" w:rsidRDefault="001B0AFA" w:rsidP="001B0AFA">
      <w:pPr>
        <w:pStyle w:val="code"/>
      </w:pPr>
      <w:r>
        <w:t>df = df.dropDuplicates(subset=[c for c in df.columns if c != 'id'])</w:t>
      </w:r>
    </w:p>
    <w:p w14:paraId="2557A2C0" w14:textId="77777777" w:rsidR="001B0AFA" w:rsidRDefault="001B0AFA" w:rsidP="001B0AFA">
      <w:pPr>
        <w:pStyle w:val="code"/>
      </w:pPr>
      <w:r>
        <w:t>df.show()</w:t>
      </w:r>
    </w:p>
    <w:p w14:paraId="06B50504" w14:textId="77777777" w:rsidR="001B0AFA" w:rsidRDefault="001B0AFA" w:rsidP="001B0AFA"/>
    <w:p w14:paraId="448F7CD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FB5EC72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113CBA2B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61BEB48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6C215026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550CB438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636AB04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0EF91E70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06115A3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5521C970" w14:textId="77777777" w:rsidR="001B0AFA" w:rsidRDefault="001B0AFA" w:rsidP="001B0AFA"/>
    <w:p w14:paraId="2B20762A" w14:textId="77777777" w:rsidR="00BD722C" w:rsidRDefault="00BD722C" w:rsidP="001B0AFA"/>
    <w:p w14:paraId="269F01F0" w14:textId="77777777" w:rsidR="00BD722C" w:rsidRDefault="00BD722C" w:rsidP="00BD722C">
      <w:pPr>
        <w:pStyle w:val="Heading2"/>
      </w:pPr>
      <w:bookmarkStart w:id="26" w:name="_Toc5036976"/>
      <w:r>
        <w:t>Drop Rows which have a certain number of Columns with missing values</w:t>
      </w:r>
      <w:bookmarkEnd w:id="26"/>
    </w:p>
    <w:p w14:paraId="2B87EC37" w14:textId="77777777" w:rsidR="00BD722C" w:rsidRDefault="00BD722C" w:rsidP="001B0AFA"/>
    <w:p w14:paraId="57543B8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557C0E2B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133871F3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77821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569A307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4423F9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2C8E4F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6A7CC08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4EF3DEF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7CBD088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AFD5E1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6867095" w14:textId="77777777" w:rsidR="00BD722C" w:rsidRDefault="00BD722C" w:rsidP="001B0AFA"/>
    <w:p w14:paraId="2CB88DCC" w14:textId="77777777" w:rsidR="00BD722C" w:rsidRDefault="00BD722C" w:rsidP="00BD722C">
      <w:pPr>
        <w:pStyle w:val="code"/>
      </w:pPr>
      <w:r w:rsidRPr="00BD722C">
        <w:t>df_miss_no_income.dropna(thresh=3).show()</w:t>
      </w:r>
    </w:p>
    <w:p w14:paraId="7C152D3B" w14:textId="77777777" w:rsidR="00BD722C" w:rsidRDefault="00BD722C" w:rsidP="001B0AFA"/>
    <w:p w14:paraId="50E7F55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DBD188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0A63A74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2C15F2F1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6115C35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1AF3DED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18B97A3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1E93213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0D6F326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DEC411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B8A4D12" w14:textId="77777777" w:rsidR="00BD722C" w:rsidRPr="00BD722C" w:rsidRDefault="00BD722C" w:rsidP="00BD722C"/>
    <w:p w14:paraId="503A9FC3" w14:textId="3F24A686" w:rsidR="00D6124D" w:rsidRDefault="00D6124D" w:rsidP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550614" w14:textId="5FA4CC33" w:rsidR="005C407A" w:rsidRDefault="005C407A" w:rsidP="005C407A">
      <w:pPr>
        <w:pStyle w:val="Heading2"/>
      </w:pPr>
      <w:bookmarkStart w:id="27" w:name="_Toc5036977"/>
      <w:r>
        <w:lastRenderedPageBreak/>
        <w:t>Execute SQL on a DataFrame</w:t>
      </w:r>
      <w:bookmarkEnd w:id="27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5284B71C" w14:textId="77777777" w:rsidR="005D7261" w:rsidRDefault="005D7261" w:rsidP="005D7261">
      <w:pPr>
        <w:pStyle w:val="Heading2"/>
      </w:pPr>
      <w:bookmarkStart w:id="28" w:name="_Toc5036978"/>
      <w:r>
        <w:t>Explode a List inside a DataFrame column</w:t>
      </w:r>
      <w:bookmarkEnd w:id="28"/>
    </w:p>
    <w:p w14:paraId="48717D7F" w14:textId="77777777" w:rsidR="005D7261" w:rsidRDefault="005D7261" w:rsidP="005D7261"/>
    <w:p w14:paraId="44E84030" w14:textId="77777777" w:rsidR="005D7261" w:rsidRDefault="005D7261" w:rsidP="005D7261">
      <w:pPr>
        <w:pStyle w:val="code"/>
      </w:pPr>
      <w:r w:rsidRPr="0033041F">
        <w:t>df = sqlContext.createDataFrame([Row(a=1, b=[1,2,3],c=[7,8,9]), Row(a=2, b=[4,5,6],c=[10,11,12])])</w:t>
      </w:r>
    </w:p>
    <w:p w14:paraId="1CF33D1E" w14:textId="77777777" w:rsidR="005D7261" w:rsidRDefault="005D7261" w:rsidP="005D7261">
      <w:pPr>
        <w:pStyle w:val="code"/>
      </w:pPr>
      <w:r w:rsidRPr="0033041F">
        <w:t>df.show()</w:t>
      </w:r>
    </w:p>
    <w:p w14:paraId="3A7C6CE8" w14:textId="77777777" w:rsidR="005D7261" w:rsidRDefault="005D7261" w:rsidP="005D7261"/>
    <w:p w14:paraId="526AE549" w14:textId="77777777" w:rsidR="005D7261" w:rsidRDefault="005D7261" w:rsidP="005D7261">
      <w:r>
        <w:t>Output:</w:t>
      </w:r>
    </w:p>
    <w:p w14:paraId="69EAF5A9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5DF53E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13A3646C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E50350F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661078A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20F0C62E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4FEF98B1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5C1B12B" w14:textId="77777777" w:rsidR="005D7261" w:rsidRDefault="005D7261" w:rsidP="005D7261">
      <w:pPr>
        <w:pStyle w:val="code"/>
      </w:pPr>
      <w:r>
        <w:t>df1 = df.select(df.a, explode(df.b), df.c)</w:t>
      </w:r>
    </w:p>
    <w:p w14:paraId="62B6838E" w14:textId="77777777" w:rsidR="005D7261" w:rsidRDefault="005D7261" w:rsidP="005D7261">
      <w:pPr>
        <w:pStyle w:val="code"/>
      </w:pPr>
      <w:r>
        <w:t>df.show()</w:t>
      </w:r>
    </w:p>
    <w:p w14:paraId="0EE1BCA0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50DF808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03F0FD56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F33891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071ED75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53860AD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1EE1A38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514BC50A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62D2FDA7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5359D48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383ADEE3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45858BDF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F53C8F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9" w:name="_Toc5036979"/>
      <w:r>
        <w:t>Export a Spark Data Frame</w:t>
      </w:r>
      <w:r w:rsidR="00E26FC2">
        <w:t xml:space="preserve"> to CSV</w:t>
      </w:r>
      <w:bookmarkEnd w:id="29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28B659B" w14:textId="77777777" w:rsidR="005D7261" w:rsidRDefault="005D726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C50CB13" w:rsidR="00C46BAC" w:rsidRDefault="00DD6766" w:rsidP="00D600E6">
      <w:pPr>
        <w:pStyle w:val="Heading2"/>
      </w:pPr>
      <w:bookmarkStart w:id="30" w:name="_Toc5036980"/>
      <w:r>
        <w:lastRenderedPageBreak/>
        <w:t>Ex</w:t>
      </w:r>
      <w:r w:rsidR="00C46BAC">
        <w:t>tract a column from a pyspark DataFrame as a List</w:t>
      </w:r>
      <w:bookmarkEnd w:id="30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B5F93">
        <w:rPr>
          <w:rFonts w:ascii="Courier New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31" w:name="_Toc5036981"/>
      <w:r>
        <w:t>Extract a struct (structure) as a DataFrame</w:t>
      </w:r>
      <w:bookmarkEnd w:id="31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32" w:name="_Toc5036982"/>
      <w:r>
        <w:t>Extract Distinct Values from a DataFrame</w:t>
      </w:r>
      <w:r w:rsidR="00F7143B">
        <w:t xml:space="preserve"> Column</w:t>
      </w:r>
      <w:bookmarkEnd w:id="32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33" w:name="_Toc5036983"/>
      <w:r>
        <w:t>Extract Nested JSON Data in Spark</w:t>
      </w:r>
      <w:bookmarkEnd w:id="33"/>
    </w:p>
    <w:p w14:paraId="7C239BCA" w14:textId="7D1C9302" w:rsidR="00A30F39" w:rsidRDefault="00A30F39" w:rsidP="00D600E6"/>
    <w:p w14:paraId="4C40B308" w14:textId="73286ADA" w:rsidR="00A30F39" w:rsidRDefault="00787CD0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6029781E" w14:textId="77777777" w:rsidR="0063101B" w:rsidRDefault="0063101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2600B3" w14:textId="448C947E" w:rsidR="00787CD0" w:rsidRDefault="00787CD0" w:rsidP="002708D7">
      <w:pPr>
        <w:pStyle w:val="Heading2"/>
      </w:pPr>
      <w:bookmarkStart w:id="34" w:name="_Toc5036984"/>
      <w:r>
        <w:lastRenderedPageBreak/>
        <w:t>Fill in missing data in a pySpark DataFrame by imputing the means</w:t>
      </w:r>
      <w:bookmarkEnd w:id="34"/>
    </w:p>
    <w:p w14:paraId="46E3929A" w14:textId="2D970B99" w:rsidR="0063101B" w:rsidRDefault="0063101B" w:rsidP="0063101B"/>
    <w:p w14:paraId="16A4BA45" w14:textId="69A04539" w:rsidR="0063101B" w:rsidRDefault="0063101B" w:rsidP="0063101B">
      <w:pPr>
        <w:pStyle w:val="code"/>
      </w:pPr>
      <w:r>
        <w:t>df_miss_no_income.show()</w:t>
      </w:r>
    </w:p>
    <w:p w14:paraId="2E280C67" w14:textId="77777777" w:rsidR="0063101B" w:rsidRDefault="0063101B" w:rsidP="0063101B"/>
    <w:p w14:paraId="6C36951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02A69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51BDC5D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85BEB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795CD2C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90F4F7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5B67ADF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3388D530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236755B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4E50786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00277A8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9483F5" w14:textId="77777777" w:rsidR="0063101B" w:rsidRPr="0063101B" w:rsidRDefault="0063101B" w:rsidP="0063101B"/>
    <w:p w14:paraId="481BBA61" w14:textId="77777777" w:rsidR="0063101B" w:rsidRDefault="0063101B" w:rsidP="0063101B">
      <w:pPr>
        <w:pStyle w:val="code"/>
      </w:pPr>
      <w:r>
        <w:t>means = df_miss_no_income.agg(</w:t>
      </w:r>
    </w:p>
    <w:p w14:paraId="6AC9FCCB" w14:textId="77777777" w:rsidR="0063101B" w:rsidRDefault="0063101B" w:rsidP="0063101B">
      <w:pPr>
        <w:pStyle w:val="code"/>
      </w:pPr>
      <w:r>
        <w:t xml:space="preserve">    *[fn.mean(c).alias(c) for c in df_miss_no_income.columns if c != 'gender']</w:t>
      </w:r>
    </w:p>
    <w:p w14:paraId="61F3E49D" w14:textId="77777777" w:rsidR="0063101B" w:rsidRDefault="0063101B" w:rsidP="0063101B">
      <w:pPr>
        <w:pStyle w:val="code"/>
      </w:pPr>
      <w:r>
        <w:t>).toPandas().to_dict('records')[0]</w:t>
      </w:r>
    </w:p>
    <w:p w14:paraId="64965863" w14:textId="77777777" w:rsidR="0063101B" w:rsidRDefault="0063101B" w:rsidP="0063101B">
      <w:pPr>
        <w:pStyle w:val="code"/>
      </w:pPr>
    </w:p>
    <w:p w14:paraId="76C9C9BE" w14:textId="77777777" w:rsidR="0063101B" w:rsidRDefault="0063101B" w:rsidP="0063101B">
      <w:pPr>
        <w:pStyle w:val="code"/>
      </w:pPr>
      <w:r>
        <w:t>means['gender'] = 'missing'</w:t>
      </w:r>
    </w:p>
    <w:p w14:paraId="364D80ED" w14:textId="77777777" w:rsidR="0063101B" w:rsidRDefault="0063101B" w:rsidP="0063101B">
      <w:pPr>
        <w:pStyle w:val="code"/>
      </w:pPr>
    </w:p>
    <w:p w14:paraId="56C321F9" w14:textId="463AB65B" w:rsidR="0063101B" w:rsidRDefault="0063101B" w:rsidP="0063101B">
      <w:pPr>
        <w:pStyle w:val="code"/>
      </w:pPr>
      <w:r>
        <w:t>df_miss_no_income.fillna(means).show()</w:t>
      </w:r>
    </w:p>
    <w:p w14:paraId="5572A4CA" w14:textId="2A28AA28" w:rsidR="0063101B" w:rsidRDefault="0063101B" w:rsidP="0063101B"/>
    <w:p w14:paraId="3D58E13D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15C5BBD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       weight|height|age| gender|</w:t>
      </w:r>
    </w:p>
    <w:p w14:paraId="5DC35F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B29ECAC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       143.5|   5.6| 28|      M|</w:t>
      </w:r>
    </w:p>
    <w:p w14:paraId="026954D6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       167.2|   5.4| 45|      M|</w:t>
      </w:r>
    </w:p>
    <w:p w14:paraId="1DE83AC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140.283333333|   5.2| 40|missing|</w:t>
      </w:r>
    </w:p>
    <w:p w14:paraId="7122F3F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       144.5|   5.9| 33|      M|</w:t>
      </w:r>
    </w:p>
    <w:p w14:paraId="64F6A3F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       133.2|   5.7| 54|      F|</w:t>
      </w:r>
    </w:p>
    <w:p w14:paraId="64FC6AEE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       124.1|   5.2| 40|      F|</w:t>
      </w:r>
    </w:p>
    <w:p w14:paraId="429F1B8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       129.2|   5.3| 42|      M|</w:t>
      </w:r>
    </w:p>
    <w:p w14:paraId="6CEF050B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8A16764" w14:textId="53082C7C" w:rsidR="0063101B" w:rsidRDefault="0063101B" w:rsidP="0063101B"/>
    <w:p w14:paraId="7B9F83FC" w14:textId="59C47DD4" w:rsidR="0063101B" w:rsidRDefault="0063101B" w:rsidP="0063101B">
      <w:pPr>
        <w:pStyle w:val="code"/>
      </w:pPr>
      <w:r w:rsidRPr="0063101B">
        <w:t>print means</w:t>
      </w:r>
    </w:p>
    <w:p w14:paraId="621C2586" w14:textId="6CD87B04" w:rsidR="0063101B" w:rsidRDefault="0063101B" w:rsidP="0063101B"/>
    <w:p w14:paraId="2B363F07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{'gender': 'missing', 'age': 40.399999999999999, 'id': 4.0, 'weight': 140.28333333333333, 'height': 5.4714285714285706}</w:t>
      </w:r>
    </w:p>
    <w:p w14:paraId="47F43387" w14:textId="77777777" w:rsidR="0063101B" w:rsidRPr="0063101B" w:rsidRDefault="0063101B" w:rsidP="0063101B"/>
    <w:p w14:paraId="75149306" w14:textId="77777777" w:rsidR="0063101B" w:rsidRDefault="0063101B" w:rsidP="0063101B"/>
    <w:p w14:paraId="4E875743" w14:textId="77777777" w:rsidR="0063101B" w:rsidRDefault="0063101B" w:rsidP="0063101B"/>
    <w:p w14:paraId="64CC97FA" w14:textId="77777777" w:rsidR="0063101B" w:rsidRPr="0063101B" w:rsidRDefault="0063101B" w:rsidP="0063101B"/>
    <w:p w14:paraId="41864751" w14:textId="13B879D1" w:rsidR="00AE62AF" w:rsidRDefault="00AE62AF" w:rsidP="002708D7">
      <w:pPr>
        <w:pStyle w:val="Heading2"/>
      </w:pPr>
      <w:bookmarkStart w:id="35" w:name="_Toc5036985"/>
      <w:r>
        <w:t xml:space="preserve">Filter </w:t>
      </w:r>
      <w:r w:rsidR="00111BF4">
        <w:t>in rows having values contained in a list</w:t>
      </w:r>
      <w:bookmarkEnd w:id="35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36" w:name="_Toc5036986"/>
      <w:r>
        <w:t>groupBy usage with</w:t>
      </w:r>
      <w:r w:rsidR="00A90E7D">
        <w:t xml:space="preserve"> pySpark</w:t>
      </w:r>
      <w:r>
        <w:t xml:space="preserve"> DataFrames</w:t>
      </w:r>
      <w:bookmarkEnd w:id="36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lastRenderedPageBreak/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2D404FA2" w14:textId="77777777" w:rsidR="00B85B0B" w:rsidRDefault="00B85B0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EADDC89" w14:textId="1E0126F5" w:rsidR="009031CE" w:rsidRDefault="00516641" w:rsidP="00110759">
      <w:pPr>
        <w:pStyle w:val="Heading2"/>
      </w:pPr>
      <w:bookmarkStart w:id="37" w:name="_Toc5036987"/>
      <w:r>
        <w:lastRenderedPageBreak/>
        <w:t>J</w:t>
      </w:r>
      <w:r w:rsidR="009031CE">
        <w:t>oin</w:t>
      </w:r>
      <w:r>
        <w:t xml:space="preserve"> two pySpark DataFrames</w:t>
      </w:r>
      <w:bookmarkEnd w:id="37"/>
    </w:p>
    <w:p w14:paraId="7E1CC43A" w14:textId="78775337" w:rsidR="00516641" w:rsidRDefault="00516641" w:rsidP="00516641"/>
    <w:p w14:paraId="6E058025" w14:textId="77777777" w:rsidR="00516641" w:rsidRDefault="00516641" w:rsidP="00516641">
      <w:pPr>
        <w:pStyle w:val="code"/>
      </w:pPr>
      <w:r>
        <w:t>df_outliers = spark.createDataFrame([</w:t>
      </w:r>
    </w:p>
    <w:p w14:paraId="64120EA4" w14:textId="77777777" w:rsidR="00516641" w:rsidRDefault="00516641" w:rsidP="00516641">
      <w:pPr>
        <w:pStyle w:val="code"/>
      </w:pPr>
      <w:r>
        <w:t xml:space="preserve">        (1, 143.5, 5.3, 28),</w:t>
      </w:r>
    </w:p>
    <w:p w14:paraId="23C88584" w14:textId="77777777" w:rsidR="00516641" w:rsidRDefault="00516641" w:rsidP="00516641">
      <w:pPr>
        <w:pStyle w:val="code"/>
      </w:pPr>
      <w:r>
        <w:t xml:space="preserve">        (2, 154.2, 5.5, 45),</w:t>
      </w:r>
    </w:p>
    <w:p w14:paraId="5EB6EDEC" w14:textId="77777777" w:rsidR="00516641" w:rsidRDefault="00516641" w:rsidP="00516641">
      <w:pPr>
        <w:pStyle w:val="code"/>
      </w:pPr>
      <w:r>
        <w:t xml:space="preserve">        (3, 342.3, 5.1, 99),</w:t>
      </w:r>
    </w:p>
    <w:p w14:paraId="2AD24FD3" w14:textId="77777777" w:rsidR="00516641" w:rsidRDefault="00516641" w:rsidP="00516641">
      <w:pPr>
        <w:pStyle w:val="code"/>
      </w:pPr>
      <w:r>
        <w:t xml:space="preserve">        (4, 144.5, 5.5, 33),</w:t>
      </w:r>
    </w:p>
    <w:p w14:paraId="614D2A5E" w14:textId="77777777" w:rsidR="00516641" w:rsidRDefault="00516641" w:rsidP="00516641">
      <w:pPr>
        <w:pStyle w:val="code"/>
      </w:pPr>
      <w:r>
        <w:t xml:space="preserve">        (5, 133.2, 5.4, 54),</w:t>
      </w:r>
    </w:p>
    <w:p w14:paraId="685F3462" w14:textId="77777777" w:rsidR="00516641" w:rsidRDefault="00516641" w:rsidP="00516641">
      <w:pPr>
        <w:pStyle w:val="code"/>
      </w:pPr>
      <w:r>
        <w:t xml:space="preserve">        (6, 124.1, 5.1, 21),</w:t>
      </w:r>
    </w:p>
    <w:p w14:paraId="27698472" w14:textId="77777777" w:rsidR="00516641" w:rsidRDefault="00516641" w:rsidP="00516641">
      <w:pPr>
        <w:pStyle w:val="code"/>
      </w:pPr>
      <w:r>
        <w:t xml:space="preserve">        (7, 129.2, 5.3, 42),</w:t>
      </w:r>
    </w:p>
    <w:p w14:paraId="218F624E" w14:textId="3827E408" w:rsidR="00516641" w:rsidRDefault="00516641" w:rsidP="00516641">
      <w:pPr>
        <w:pStyle w:val="code"/>
      </w:pPr>
      <w:r>
        <w:t xml:space="preserve">    ], ['id', 'weight', 'height', 'age'])</w:t>
      </w:r>
    </w:p>
    <w:p w14:paraId="6D63D50E" w14:textId="29F1653C" w:rsidR="00516641" w:rsidRDefault="00516641" w:rsidP="00516641">
      <w:pPr>
        <w:pStyle w:val="code"/>
      </w:pPr>
    </w:p>
    <w:p w14:paraId="53CFAAD1" w14:textId="77777777" w:rsidR="00516641" w:rsidRDefault="00516641" w:rsidP="00516641">
      <w:pPr>
        <w:pStyle w:val="code"/>
      </w:pPr>
      <w:r>
        <w:t>outliers = df_outliers.select(*['id'] + [</w:t>
      </w:r>
    </w:p>
    <w:p w14:paraId="60D8FB2D" w14:textId="77777777" w:rsidR="00516641" w:rsidRDefault="00516641" w:rsidP="00516641">
      <w:pPr>
        <w:pStyle w:val="code"/>
      </w:pPr>
      <w:r>
        <w:t xml:space="preserve">    (</w:t>
      </w:r>
    </w:p>
    <w:p w14:paraId="7F28D2B9" w14:textId="77777777" w:rsidR="00516641" w:rsidRDefault="00516641" w:rsidP="00516641">
      <w:pPr>
        <w:pStyle w:val="code"/>
      </w:pPr>
      <w:r>
        <w:t xml:space="preserve">        (df_outliers[c] &lt; bounds[c][0]) | </w:t>
      </w:r>
    </w:p>
    <w:p w14:paraId="5C28FA31" w14:textId="77777777" w:rsidR="00516641" w:rsidRDefault="00516641" w:rsidP="00516641">
      <w:pPr>
        <w:pStyle w:val="code"/>
      </w:pPr>
      <w:r>
        <w:t xml:space="preserve">        (df_outliers[c] &gt; bounds[c][1])</w:t>
      </w:r>
    </w:p>
    <w:p w14:paraId="2B1314BA" w14:textId="77777777" w:rsidR="00516641" w:rsidRDefault="00516641" w:rsidP="00516641">
      <w:pPr>
        <w:pStyle w:val="code"/>
      </w:pPr>
      <w:r>
        <w:t xml:space="preserve">    ).alias(c + '_o') for c in cols</w:t>
      </w:r>
    </w:p>
    <w:p w14:paraId="160EDEC4" w14:textId="2887DC09" w:rsidR="00516641" w:rsidRDefault="00516641" w:rsidP="00516641">
      <w:pPr>
        <w:pStyle w:val="code"/>
      </w:pPr>
      <w:r>
        <w:t>])</w:t>
      </w:r>
    </w:p>
    <w:p w14:paraId="7F1113B7" w14:textId="77777777" w:rsidR="00516641" w:rsidRDefault="00516641" w:rsidP="00516641">
      <w:pPr>
        <w:pStyle w:val="code"/>
      </w:pPr>
    </w:p>
    <w:p w14:paraId="2CC57F0C" w14:textId="4D2E5A80" w:rsidR="00516641" w:rsidRDefault="00516641" w:rsidP="00516641">
      <w:pPr>
        <w:pStyle w:val="code"/>
      </w:pPr>
      <w:r>
        <w:t>outliers.show()</w:t>
      </w:r>
    </w:p>
    <w:p w14:paraId="0652C6A2" w14:textId="309AD812" w:rsidR="00516641" w:rsidRDefault="00516641" w:rsidP="00516641">
      <w:pPr>
        <w:pStyle w:val="code"/>
      </w:pPr>
    </w:p>
    <w:p w14:paraId="01EEDEED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3EACD7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21D91DE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215C34CE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6962842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37574D0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4C0F0775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779E00A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038CB94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48AC96C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202072A3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7DA88BF" w14:textId="77777777" w:rsidR="00516641" w:rsidRPr="00516641" w:rsidRDefault="00516641" w:rsidP="00516641"/>
    <w:p w14:paraId="3F5FEC40" w14:textId="77777777" w:rsidR="00516641" w:rsidRDefault="00516641" w:rsidP="00516641">
      <w:pPr>
        <w:pStyle w:val="code"/>
      </w:pPr>
    </w:p>
    <w:p w14:paraId="503539D9" w14:textId="77777777" w:rsidR="00516641" w:rsidRDefault="00516641" w:rsidP="00516641">
      <w:pPr>
        <w:pStyle w:val="code"/>
      </w:pPr>
    </w:p>
    <w:p w14:paraId="14C067E2" w14:textId="47BC6584" w:rsidR="00516641" w:rsidRDefault="00516641" w:rsidP="00516641">
      <w:pPr>
        <w:pStyle w:val="code"/>
      </w:pPr>
      <w:r w:rsidRPr="00516641">
        <w:t>df_outliers = df_outliers.join(outliers, on='id')</w:t>
      </w:r>
    </w:p>
    <w:p w14:paraId="11676C8F" w14:textId="4FEF13C9" w:rsidR="00516641" w:rsidRDefault="00516641" w:rsidP="00516641">
      <w:pPr>
        <w:pStyle w:val="code"/>
      </w:pPr>
      <w:r w:rsidRPr="00516641">
        <w:t>df_outliers.show()</w:t>
      </w:r>
    </w:p>
    <w:p w14:paraId="21D6E09C" w14:textId="4B738B4D" w:rsidR="00516641" w:rsidRDefault="00516641" w:rsidP="00516641">
      <w:pPr>
        <w:pStyle w:val="code"/>
      </w:pPr>
    </w:p>
    <w:p w14:paraId="076EDFB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438A1161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22C9872A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853105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15A6379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24AF63D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7796DE1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71D3EDA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6A5107E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41A8A925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7E6DB8D2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2583BF6" w14:textId="77777777" w:rsidR="00B85B0B" w:rsidRPr="00B85B0B" w:rsidRDefault="00B85B0B" w:rsidP="00B85B0B"/>
    <w:p w14:paraId="2AB3DF84" w14:textId="77777777" w:rsidR="00516641" w:rsidRDefault="00516641" w:rsidP="00516641">
      <w:pPr>
        <w:pStyle w:val="code"/>
      </w:pPr>
    </w:p>
    <w:p w14:paraId="26E4A7A0" w14:textId="2CFF6ACF" w:rsidR="00516641" w:rsidRDefault="00516641" w:rsidP="00516641"/>
    <w:p w14:paraId="5DB15E31" w14:textId="77777777" w:rsidR="00516641" w:rsidRPr="00516641" w:rsidRDefault="00516641" w:rsidP="00516641"/>
    <w:p w14:paraId="377926A3" w14:textId="59F748BA" w:rsidR="00110759" w:rsidRDefault="00110759" w:rsidP="00110759">
      <w:pPr>
        <w:pStyle w:val="Heading2"/>
        <w:rPr>
          <w:shd w:val="clear" w:color="auto" w:fill="F4F5F7"/>
        </w:rPr>
      </w:pPr>
      <w:bookmarkStart w:id="38" w:name="_Toc5036988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8"/>
    </w:p>
    <w:p w14:paraId="3DCBF9B5" w14:textId="77777777" w:rsidR="00110759" w:rsidRDefault="00110759" w:rsidP="00110759">
      <w:pPr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55375AF6" w14:textId="77777777" w:rsidR="00110759" w:rsidRDefault="00110759" w:rsidP="00110759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47A970C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4A583AD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35D70F7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678561E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218C7E3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25D3ACA0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44922E0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lastRenderedPageBreak/>
        <w:t>test_df = sqlContext.sql('''</w:t>
      </w:r>
    </w:p>
    <w:p w14:paraId="36FC62F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0B6E5057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220CD793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61B6DE3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3F76FC0E" w14:textId="77777777" w:rsidR="00110759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52B08166" w14:textId="77777777" w:rsidR="00110759" w:rsidRDefault="00110759" w:rsidP="00110759"/>
    <w:p w14:paraId="5860F780" w14:textId="77777777" w:rsidR="00110759" w:rsidRDefault="00110759" w:rsidP="00110759">
      <w:r>
        <w:t>but the following works:</w:t>
      </w:r>
    </w:p>
    <w:p w14:paraId="1B03D45A" w14:textId="77777777" w:rsidR="00110759" w:rsidRDefault="00110759" w:rsidP="00110759"/>
    <w:p w14:paraId="7CF634EB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0C590C5E" w14:textId="77777777" w:rsidR="00110759" w:rsidRDefault="00110759" w:rsidP="00110759"/>
    <w:p w14:paraId="2B4CAC42" w14:textId="51812ECD" w:rsidR="00110759" w:rsidRDefault="00110759" w:rsidP="002708D7">
      <w:pPr>
        <w:pStyle w:val="Heading2"/>
      </w:pPr>
    </w:p>
    <w:p w14:paraId="16B2A479" w14:textId="24E173E5" w:rsidR="005228DB" w:rsidRDefault="005228DB" w:rsidP="005228DB"/>
    <w:p w14:paraId="7827E344" w14:textId="77777777" w:rsidR="005228DB" w:rsidRDefault="005228DB" w:rsidP="005228DB"/>
    <w:p w14:paraId="140B843A" w14:textId="72C9EAE9" w:rsidR="00521E3E" w:rsidRDefault="00FA4418" w:rsidP="002708D7">
      <w:pPr>
        <w:pStyle w:val="Heading2"/>
      </w:pPr>
      <w:bookmarkStart w:id="39" w:name="_Toc5036989"/>
      <w:r>
        <w:t>Read a DataFrame from a csv file</w:t>
      </w:r>
      <w:bookmarkEnd w:id="39"/>
    </w:p>
    <w:p w14:paraId="69208902" w14:textId="77777777" w:rsidR="002708D7" w:rsidRDefault="002708D7" w:rsidP="00D600E6"/>
    <w:p w14:paraId="268082EA" w14:textId="2340A72A" w:rsidR="00C174AF" w:rsidRDefault="00C174AF" w:rsidP="00C174AF">
      <w:pPr>
        <w:pStyle w:val="Heading3"/>
      </w:pPr>
      <w:bookmarkStart w:id="40" w:name="_Toc5036990"/>
      <w:r>
        <w:t>Example 1</w:t>
      </w:r>
      <w:bookmarkEnd w:id="40"/>
    </w:p>
    <w:p w14:paraId="0259BAF9" w14:textId="77777777" w:rsidR="00C174AF" w:rsidRDefault="00C174AF" w:rsidP="002708D7">
      <w:pPr>
        <w:pStyle w:val="code"/>
        <w:rPr>
          <w:sz w:val="24"/>
          <w:szCs w:val="24"/>
        </w:rPr>
      </w:pPr>
    </w:p>
    <w:p w14:paraId="4E180607" w14:textId="526FCFB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1B0C91EA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C467C59" w14:textId="471D40F7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8522D61" w14:textId="34655E04" w:rsidR="00C174AF" w:rsidRDefault="00C174AF" w:rsidP="00C174AF">
      <w:pPr>
        <w:pStyle w:val="Heading3"/>
        <w:rPr>
          <w:rFonts w:eastAsia="Times New Roman"/>
        </w:rPr>
      </w:pPr>
      <w:bookmarkStart w:id="41" w:name="_Toc5036991"/>
      <w:r>
        <w:rPr>
          <w:rFonts w:eastAsia="Times New Roman"/>
        </w:rPr>
        <w:t>Example 2</w:t>
      </w:r>
      <w:bookmarkEnd w:id="41"/>
    </w:p>
    <w:p w14:paraId="2FD49566" w14:textId="09742AA6" w:rsidR="00C174AF" w:rsidRDefault="00C174AF" w:rsidP="00C174AF"/>
    <w:p w14:paraId="7BE15217" w14:textId="77777777" w:rsidR="00C174AF" w:rsidRDefault="00C174AF" w:rsidP="00C174AF">
      <w:pPr>
        <w:pStyle w:val="code"/>
      </w:pPr>
      <w:r>
        <w:t>flightPerf_pdf = pd.read_csv("./departuredelays.csv")</w:t>
      </w:r>
    </w:p>
    <w:p w14:paraId="0E17469A" w14:textId="77777777" w:rsidR="00C174AF" w:rsidRDefault="00C174AF" w:rsidP="00C174AF">
      <w:pPr>
        <w:pStyle w:val="code"/>
      </w:pPr>
      <w:r>
        <w:t>flightPerfSchema = StructType([StructField("date", IntegerType(), True),</w:t>
      </w:r>
    </w:p>
    <w:p w14:paraId="2DFC3A5E" w14:textId="77777777" w:rsidR="00C174AF" w:rsidRDefault="00C174AF" w:rsidP="00C174AF">
      <w:pPr>
        <w:pStyle w:val="code"/>
      </w:pPr>
      <w:r>
        <w:t xml:space="preserve">                               StructField("delay", IntegerType(), True),</w:t>
      </w:r>
    </w:p>
    <w:p w14:paraId="4057F95F" w14:textId="77777777" w:rsidR="00C174AF" w:rsidRDefault="00C174AF" w:rsidP="00C174AF">
      <w:pPr>
        <w:pStyle w:val="code"/>
      </w:pPr>
      <w:r>
        <w:t xml:space="preserve">                               StructField("distance", IntegerType(), True),</w:t>
      </w:r>
    </w:p>
    <w:p w14:paraId="0A068775" w14:textId="77777777" w:rsidR="00C174AF" w:rsidRDefault="00C174AF" w:rsidP="00C174AF">
      <w:pPr>
        <w:pStyle w:val="code"/>
      </w:pPr>
      <w:r>
        <w:t xml:space="preserve">                               StructField("origin", StringType(), True),</w:t>
      </w:r>
    </w:p>
    <w:p w14:paraId="37875418" w14:textId="77777777" w:rsidR="00C174AF" w:rsidRDefault="00C174AF" w:rsidP="00C174AF">
      <w:pPr>
        <w:pStyle w:val="code"/>
      </w:pPr>
      <w:r>
        <w:t xml:space="preserve">                               StructField("destination", StringType(), True)])</w:t>
      </w:r>
    </w:p>
    <w:p w14:paraId="5DB1E639" w14:textId="77777777" w:rsidR="00C174AF" w:rsidRDefault="00C174AF" w:rsidP="00C174AF">
      <w:pPr>
        <w:pStyle w:val="code"/>
      </w:pPr>
      <w:r>
        <w:t>flightPerf = spark.createDataFrame(flightPerf_pdf, schema=flightPerfSchema)</w:t>
      </w:r>
    </w:p>
    <w:p w14:paraId="0CD9F9D1" w14:textId="77777777" w:rsidR="00C174AF" w:rsidRDefault="00C174AF" w:rsidP="00C174AF">
      <w:pPr>
        <w:pStyle w:val="code"/>
      </w:pPr>
      <w:r>
        <w:t>flightPerf.createOrReplaceTempView("FlightPerformance")</w:t>
      </w:r>
    </w:p>
    <w:p w14:paraId="2A5B16A3" w14:textId="00DA0629" w:rsidR="00E955A4" w:rsidRDefault="00C174AF" w:rsidP="00C174AF">
      <w:pPr>
        <w:pStyle w:val="code"/>
      </w:pPr>
      <w:r>
        <w:t>flightPerf.cache()</w:t>
      </w:r>
    </w:p>
    <w:p w14:paraId="472AF98F" w14:textId="77777777" w:rsidR="00C174AF" w:rsidRDefault="00C174AF" w:rsidP="00C174AF">
      <w:pPr>
        <w:pStyle w:val="code"/>
      </w:pPr>
    </w:p>
    <w:p w14:paraId="529517A3" w14:textId="2CBEB251" w:rsidR="00C174AF" w:rsidRDefault="00C174AF" w:rsidP="00C174AF">
      <w:pPr>
        <w:pStyle w:val="code"/>
      </w:pPr>
      <w:r>
        <w:t>Output:</w:t>
      </w:r>
    </w:p>
    <w:p w14:paraId="72328201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16B258E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   date|delay|distance|origin|destination|</w:t>
      </w:r>
    </w:p>
    <w:p w14:paraId="530A399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4A511ABF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11245|    6|     602|   ABE|        ATL|</w:t>
      </w:r>
    </w:p>
    <w:p w14:paraId="247BDBA5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20600|   -8|     369|   ABE|        DTW|</w:t>
      </w:r>
    </w:p>
    <w:p w14:paraId="3EA5FCA4" w14:textId="77777777" w:rsidR="00C174AF" w:rsidRPr="00C174AF" w:rsidRDefault="00C174AF" w:rsidP="00C174AF"/>
    <w:p w14:paraId="2ACB870C" w14:textId="77777777" w:rsidR="00C174AF" w:rsidRDefault="00C174AF" w:rsidP="00C174AF">
      <w:pPr>
        <w:pStyle w:val="code"/>
      </w:pPr>
    </w:p>
    <w:p w14:paraId="153ABC01" w14:textId="73D95D26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1B87BBF5" w14:textId="47D0A51D" w:rsidR="00E05BE6" w:rsidRDefault="00E05BE6" w:rsidP="00D600E6">
      <w:pPr>
        <w:pStyle w:val="Heading2"/>
      </w:pPr>
      <w:bookmarkStart w:id="42" w:name="_Toc5036992"/>
      <w:r>
        <w:t xml:space="preserve">Register </w:t>
      </w:r>
      <w:r w:rsidR="00521E3E">
        <w:t>a DataFrame as a Temporary Table</w:t>
      </w:r>
      <w:bookmarkEnd w:id="42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lastRenderedPageBreak/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5DBD849A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85B8C6A" w14:textId="2089B3A5" w:rsidR="00110759" w:rsidRDefault="00110759" w:rsidP="00110759">
      <w:pPr>
        <w:pStyle w:val="Heading2"/>
      </w:pPr>
      <w:bookmarkStart w:id="43" w:name="_Toc5036993"/>
      <w:r>
        <w:lastRenderedPageBreak/>
        <w:t>Row Count of a DataFrame</w:t>
      </w:r>
      <w:bookmarkEnd w:id="43"/>
    </w:p>
    <w:p w14:paraId="5B267787" w14:textId="77777777" w:rsidR="00110759" w:rsidRDefault="00110759" w:rsidP="00110759"/>
    <w:p w14:paraId="6DC458A5" w14:textId="77777777" w:rsidR="00110759" w:rsidRPr="005228DB" w:rsidRDefault="00110759" w:rsidP="00110759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4CC64C45" w14:textId="77777777" w:rsidR="00110759" w:rsidRDefault="00110759" w:rsidP="00D600E6">
      <w:pPr>
        <w:pStyle w:val="Heading2"/>
      </w:pPr>
    </w:p>
    <w:p w14:paraId="446D1EC2" w14:textId="77777777" w:rsidR="00110759" w:rsidRDefault="00110759" w:rsidP="00D600E6">
      <w:pPr>
        <w:pStyle w:val="Heading2"/>
      </w:pPr>
    </w:p>
    <w:p w14:paraId="661E7650" w14:textId="6E68C57C" w:rsidR="008119AE" w:rsidRPr="008119AE" w:rsidRDefault="008119AE" w:rsidP="00D600E6">
      <w:pPr>
        <w:pStyle w:val="Heading2"/>
      </w:pPr>
      <w:bookmarkStart w:id="44" w:name="_Toc5036994"/>
      <w:r w:rsidRPr="008119AE">
        <w:t>Sample a DataFrame (approximate sample)</w:t>
      </w:r>
      <w:bookmarkEnd w:id="44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740456A2" w14:textId="3C4C7840" w:rsidR="007E4B55" w:rsidRDefault="007E4B5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287FBFDB" w14:textId="0B72D578" w:rsidR="0074776D" w:rsidRDefault="0074776D" w:rsidP="00D600E6">
      <w:pPr>
        <w:pStyle w:val="Heading2"/>
      </w:pPr>
      <w:bookmarkStart w:id="45" w:name="_Toc5036995"/>
      <w:r>
        <w:t>Show the percentage of missing observations  in each column of a pySpark DataFrame</w:t>
      </w:r>
      <w:bookmarkEnd w:id="45"/>
    </w:p>
    <w:p w14:paraId="0A677C72" w14:textId="77777777" w:rsidR="0074776D" w:rsidRDefault="0074776D" w:rsidP="0074776D">
      <w:pPr>
        <w:pStyle w:val="code"/>
      </w:pPr>
      <w:r>
        <w:t>df_miss = spark.createDataFrame([</w:t>
      </w:r>
    </w:p>
    <w:p w14:paraId="3F1DCB60" w14:textId="77777777" w:rsidR="0074776D" w:rsidRDefault="0074776D" w:rsidP="0074776D">
      <w:pPr>
        <w:pStyle w:val="code"/>
      </w:pPr>
      <w:r>
        <w:t xml:space="preserve">        (1, 143.5, 5.6, 28,   'M',  100000),</w:t>
      </w:r>
    </w:p>
    <w:p w14:paraId="750FF0EC" w14:textId="77777777" w:rsidR="0074776D" w:rsidRDefault="0074776D" w:rsidP="0074776D">
      <w:pPr>
        <w:pStyle w:val="code"/>
      </w:pPr>
      <w:r>
        <w:t xml:space="preserve">        (2, 167.2, 5.4, 45,   'M',  None),</w:t>
      </w:r>
    </w:p>
    <w:p w14:paraId="7F9A7FC6" w14:textId="77777777" w:rsidR="0074776D" w:rsidRDefault="0074776D" w:rsidP="0074776D">
      <w:pPr>
        <w:pStyle w:val="code"/>
      </w:pPr>
      <w:r>
        <w:t xml:space="preserve">        (3, None , 5.2, None, None, None),</w:t>
      </w:r>
    </w:p>
    <w:p w14:paraId="6524BA73" w14:textId="77777777" w:rsidR="0074776D" w:rsidRDefault="0074776D" w:rsidP="0074776D">
      <w:pPr>
        <w:pStyle w:val="code"/>
      </w:pPr>
      <w:r>
        <w:t xml:space="preserve">        (4, 144.5, 5.9, 33,   'M',  None),</w:t>
      </w:r>
    </w:p>
    <w:p w14:paraId="4D11C0CB" w14:textId="77777777" w:rsidR="0074776D" w:rsidRDefault="0074776D" w:rsidP="0074776D">
      <w:pPr>
        <w:pStyle w:val="code"/>
      </w:pPr>
      <w:r>
        <w:t xml:space="preserve">        (5, 133.2, 5.7, 54,   'F',  None),</w:t>
      </w:r>
    </w:p>
    <w:p w14:paraId="3D1DFE9E" w14:textId="77777777" w:rsidR="0074776D" w:rsidRDefault="0074776D" w:rsidP="0074776D">
      <w:pPr>
        <w:pStyle w:val="code"/>
      </w:pPr>
      <w:r>
        <w:t xml:space="preserve">        (6, 124.1, 5.2, None, 'F',  None),</w:t>
      </w:r>
    </w:p>
    <w:p w14:paraId="42BDC931" w14:textId="77777777" w:rsidR="0074776D" w:rsidRDefault="0074776D" w:rsidP="0074776D">
      <w:pPr>
        <w:pStyle w:val="code"/>
      </w:pPr>
      <w:r>
        <w:t xml:space="preserve">        (7, 129.2, 5.3, 42,   'M',  76000),</w:t>
      </w:r>
    </w:p>
    <w:p w14:paraId="4F7412C4" w14:textId="40B56545" w:rsidR="0074776D" w:rsidRDefault="0074776D" w:rsidP="0074776D">
      <w:pPr>
        <w:pStyle w:val="code"/>
      </w:pPr>
      <w:r>
        <w:t xml:space="preserve">    ], ['id', 'weight', 'height', 'age', 'gender', 'income'])</w:t>
      </w:r>
    </w:p>
    <w:p w14:paraId="09FAEEA6" w14:textId="7AA1FCF7" w:rsidR="0074776D" w:rsidRDefault="0074776D" w:rsidP="0074776D">
      <w:pPr>
        <w:pStyle w:val="code"/>
      </w:pPr>
    </w:p>
    <w:p w14:paraId="33728572" w14:textId="797B825C" w:rsidR="0074776D" w:rsidRDefault="0074776D" w:rsidP="0074776D">
      <w:pPr>
        <w:pStyle w:val="code"/>
      </w:pPr>
      <w:r w:rsidRPr="0074776D">
        <w:t>df_miss.agg(*[(1 - (fn.count(c) / fn.count('*'))).alias(c + '_missing') for c in df_miss.columns]).show()</w:t>
      </w:r>
    </w:p>
    <w:p w14:paraId="1244F9BD" w14:textId="54285D00" w:rsidR="0074776D" w:rsidRDefault="0074776D" w:rsidP="0074776D"/>
    <w:p w14:paraId="2B84A790" w14:textId="5A7622E7" w:rsidR="0074776D" w:rsidRDefault="0074776D" w:rsidP="0074776D">
      <w:r>
        <w:t>Output:</w:t>
      </w:r>
    </w:p>
    <w:p w14:paraId="6A7D62E8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7484E12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id_missing|    weight_missing|height_missing|       age_missing|    gender_missing|    income_missing|</w:t>
      </w:r>
    </w:p>
    <w:p w14:paraId="5BE8090A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FAFB22D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       0.0|0.1428571428571429|           0.0|0.2857142857142857|0.1428571428571429|0.7142857142857143|</w:t>
      </w:r>
    </w:p>
    <w:p w14:paraId="4253579E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12551833" w14:textId="77777777" w:rsidR="0074776D" w:rsidRPr="0074776D" w:rsidRDefault="0074776D" w:rsidP="0074776D"/>
    <w:p w14:paraId="0125D19C" w14:textId="77777777" w:rsidR="0074776D" w:rsidRDefault="0074776D" w:rsidP="0074776D"/>
    <w:p w14:paraId="19C5CBCE" w14:textId="77777777" w:rsidR="0074776D" w:rsidRPr="0074776D" w:rsidRDefault="0074776D" w:rsidP="0074776D"/>
    <w:p w14:paraId="51A12CB3" w14:textId="64AEFF29" w:rsidR="008119AE" w:rsidRDefault="008119AE" w:rsidP="00D600E6">
      <w:pPr>
        <w:pStyle w:val="Heading2"/>
      </w:pPr>
      <w:bookmarkStart w:id="46" w:name="_Toc5036996"/>
      <w:r>
        <w:t>Sort a DataFrame</w:t>
      </w:r>
      <w:bookmarkEnd w:id="46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lastRenderedPageBreak/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1D1AF7F5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7DFED4" w14:textId="5CAE12FA" w:rsidR="00D5546A" w:rsidRDefault="002E080A" w:rsidP="002E080A">
      <w:pPr>
        <w:pStyle w:val="Heading2"/>
      </w:pPr>
      <w:bookmarkStart w:id="47" w:name="_Toc5036997"/>
      <w:r>
        <w:lastRenderedPageBreak/>
        <w:t>Specify the schema programmatically</w:t>
      </w:r>
      <w:bookmarkEnd w:id="47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48" w:name="_Toc5036998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48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49" w:name="_Toc5036999"/>
      <w:r>
        <w:t>Calculate Mean and Median of a Column</w:t>
      </w:r>
      <w:bookmarkEnd w:id="49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50" w:name="_Toc5037000"/>
      <w:r>
        <w:t>Statistics Summary for a pySpark DataFrame</w:t>
      </w:r>
      <w:bookmarkEnd w:id="50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51" w:name="_Toc5037001"/>
      <w:r w:rsidRPr="000D579D">
        <w:t>pyspark.sql</w:t>
      </w:r>
      <w:bookmarkEnd w:id="51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52" w:name="_Toc5037002"/>
      <w:r>
        <w:lastRenderedPageBreak/>
        <w:t>SparkSQL</w:t>
      </w:r>
      <w:bookmarkEnd w:id="52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53" w:name="_Toc5037003"/>
      <w:r>
        <w:t>Case Statements</w:t>
      </w:r>
      <w:bookmarkEnd w:id="53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54" w:name="_Toc5037004"/>
      <w:r>
        <w:t>DataFrame  (pyspark.sql.dataframe.DataFrame)</w:t>
      </w:r>
      <w:bookmarkEnd w:id="54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02B5A9EA" w14:textId="77777777" w:rsidR="001D7EE2" w:rsidRDefault="001D7EE2" w:rsidP="00D600E6"/>
    <w:p w14:paraId="0E4419AD" w14:textId="5054F291" w:rsidR="001D7EE2" w:rsidRDefault="001D7EE2" w:rsidP="00D600E6"/>
    <w:p w14:paraId="4F65CB28" w14:textId="77777777" w:rsidR="000C333E" w:rsidRDefault="000C333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55" w:name="_Toc5037005"/>
      <w:r>
        <w:lastRenderedPageBreak/>
        <w:t>Read a Parquet File into a DataFrame</w:t>
      </w:r>
      <w:bookmarkEnd w:id="55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56" w:name="_Toc5037006"/>
      <w:r>
        <w:t>Store DataFrame as Temp Table for Later Querying</w:t>
      </w:r>
      <w:bookmarkEnd w:id="56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57" w:name="_Toc5037007"/>
      <w:r>
        <w:t>Select an Array Element</w:t>
      </w:r>
      <w:bookmarkEnd w:id="57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58" w:name="_Toc5037008"/>
      <w:r>
        <w:lastRenderedPageBreak/>
        <w:t>Parquet</w:t>
      </w:r>
      <w:bookmarkEnd w:id="58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59" w:name="_Toc5037009"/>
      <w:r>
        <w:t>Explode a list or array data field</w:t>
      </w:r>
      <w:bookmarkEnd w:id="59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/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60" w:name="_Toc5037010"/>
      <w:r>
        <w:lastRenderedPageBreak/>
        <w:t>Strings</w:t>
      </w:r>
      <w:bookmarkEnd w:id="60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61" w:name="_Toc5037011"/>
      <w:r>
        <w:t>Concatenate strings</w:t>
      </w:r>
      <w:bookmarkEnd w:id="61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62" w:name="_Toc5037012"/>
      <w:r>
        <w:t>Convert a numeric field to a string</w:t>
      </w:r>
      <w:bookmarkEnd w:id="62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63" w:name="_Toc5037013"/>
      <w:r>
        <w:t>Substring</w:t>
      </w:r>
      <w:bookmarkEnd w:id="63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64" w:name="_Toc5037014"/>
      <w:r>
        <w:lastRenderedPageBreak/>
        <w:t>Timestamps</w:t>
      </w:r>
      <w:bookmarkEnd w:id="64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65" w:name="_Toc5037015"/>
      <w:r>
        <w:t>Convert string to timestamp</w:t>
      </w:r>
      <w:bookmarkEnd w:id="65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66" w:name="_Toc5037016"/>
      <w:r>
        <w:t>Convert Unix Timestamp to Formatted Date</w:t>
      </w:r>
      <w:bookmarkEnd w:id="66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67" w:name="_Toc5037017"/>
      <w:r>
        <w:lastRenderedPageBreak/>
        <w:t>Convert Unix Timestamp to ISO Standard Date and Time</w:t>
      </w:r>
      <w:bookmarkEnd w:id="67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2E1E1E0B" w:rsidR="00A25214" w:rsidRDefault="00A25214">
      <w:r>
        <w:br w:type="page"/>
      </w:r>
    </w:p>
    <w:p w14:paraId="54734670" w14:textId="0E0AA571" w:rsidR="00D96E60" w:rsidRDefault="00A25214" w:rsidP="00A25214">
      <w:pPr>
        <w:pStyle w:val="Heading1"/>
        <w:ind w:left="0"/>
      </w:pPr>
      <w:bookmarkStart w:id="68" w:name="_Toc5037018"/>
      <w:r>
        <w:lastRenderedPageBreak/>
        <w:t>Appendix 1: pySpark DataTypes:</w:t>
      </w:r>
      <w:bookmarkEnd w:id="68"/>
    </w:p>
    <w:p w14:paraId="49799194" w14:textId="57D2B713" w:rsidR="00A25214" w:rsidRDefault="00A25214" w:rsidP="00D600E6">
      <w:pPr>
        <w:pStyle w:val="NoSpacing"/>
      </w:pPr>
    </w:p>
    <w:p w14:paraId="617A1D95" w14:textId="77777777" w:rsidR="00A25214" w:rsidRDefault="00787CD0" w:rsidP="00A25214">
      <w:hyperlink r:id="rId19" w:history="1">
        <w:r w:rsidR="00A25214">
          <w:rPr>
            <w:rStyle w:val="Hyperlink"/>
          </w:rPr>
          <w:t>http://spark.apache.org/docs/1.5.1/api/java/org/apache/spark/sql/types/package-summary.html</w:t>
        </w:r>
      </w:hyperlink>
    </w:p>
    <w:p w14:paraId="49C64BB6" w14:textId="24CDC13C" w:rsidR="00A25214" w:rsidRDefault="00A25214" w:rsidP="00D600E6">
      <w:pPr>
        <w:pStyle w:val="NoSpacing"/>
      </w:pPr>
    </w:p>
    <w:p w14:paraId="047AE80D" w14:textId="77777777" w:rsidR="00A25214" w:rsidRPr="00D96E60" w:rsidRDefault="00A25214" w:rsidP="00D600E6">
      <w:pPr>
        <w:pStyle w:val="NoSpacing"/>
      </w:pPr>
    </w:p>
    <w:sectPr w:rsidR="00A25214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42F21"/>
    <w:rsid w:val="00077EB0"/>
    <w:rsid w:val="0008164D"/>
    <w:rsid w:val="00091528"/>
    <w:rsid w:val="00096809"/>
    <w:rsid w:val="000B3D7F"/>
    <w:rsid w:val="000B5F5A"/>
    <w:rsid w:val="000C00F2"/>
    <w:rsid w:val="000C333E"/>
    <w:rsid w:val="000C60EF"/>
    <w:rsid w:val="000D579D"/>
    <w:rsid w:val="000F12F2"/>
    <w:rsid w:val="00102B55"/>
    <w:rsid w:val="00110759"/>
    <w:rsid w:val="00111BF4"/>
    <w:rsid w:val="0011542F"/>
    <w:rsid w:val="001B0AFA"/>
    <w:rsid w:val="001B137C"/>
    <w:rsid w:val="001B67C9"/>
    <w:rsid w:val="001D5109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81AEC"/>
    <w:rsid w:val="003A6BEC"/>
    <w:rsid w:val="003C2DF6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16641"/>
    <w:rsid w:val="00521E3E"/>
    <w:rsid w:val="005228DB"/>
    <w:rsid w:val="005433D2"/>
    <w:rsid w:val="00570A1C"/>
    <w:rsid w:val="005B120C"/>
    <w:rsid w:val="005C407A"/>
    <w:rsid w:val="005D7261"/>
    <w:rsid w:val="00605283"/>
    <w:rsid w:val="00610A48"/>
    <w:rsid w:val="0063101B"/>
    <w:rsid w:val="0074776D"/>
    <w:rsid w:val="0077726B"/>
    <w:rsid w:val="00787CD0"/>
    <w:rsid w:val="00796038"/>
    <w:rsid w:val="007B7465"/>
    <w:rsid w:val="007C6C80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031CE"/>
    <w:rsid w:val="00906971"/>
    <w:rsid w:val="00920D78"/>
    <w:rsid w:val="00921CFF"/>
    <w:rsid w:val="009328A5"/>
    <w:rsid w:val="00975A86"/>
    <w:rsid w:val="0098681F"/>
    <w:rsid w:val="009C79B7"/>
    <w:rsid w:val="009E2E9E"/>
    <w:rsid w:val="00A119C5"/>
    <w:rsid w:val="00A25214"/>
    <w:rsid w:val="00A30F39"/>
    <w:rsid w:val="00A33D9A"/>
    <w:rsid w:val="00A349C6"/>
    <w:rsid w:val="00A4642A"/>
    <w:rsid w:val="00A655C4"/>
    <w:rsid w:val="00A851CE"/>
    <w:rsid w:val="00A90E7D"/>
    <w:rsid w:val="00AA0BCE"/>
    <w:rsid w:val="00AA7C4A"/>
    <w:rsid w:val="00AE62AF"/>
    <w:rsid w:val="00AF6AA2"/>
    <w:rsid w:val="00B163D6"/>
    <w:rsid w:val="00B25F7F"/>
    <w:rsid w:val="00B46ED0"/>
    <w:rsid w:val="00B61AF0"/>
    <w:rsid w:val="00B85B0B"/>
    <w:rsid w:val="00BC1852"/>
    <w:rsid w:val="00BD1A54"/>
    <w:rsid w:val="00BD5F49"/>
    <w:rsid w:val="00BD722C"/>
    <w:rsid w:val="00BE504E"/>
    <w:rsid w:val="00BE6481"/>
    <w:rsid w:val="00C174AF"/>
    <w:rsid w:val="00C23C64"/>
    <w:rsid w:val="00C44B5A"/>
    <w:rsid w:val="00C46BAC"/>
    <w:rsid w:val="00C7540C"/>
    <w:rsid w:val="00CD39DA"/>
    <w:rsid w:val="00D06085"/>
    <w:rsid w:val="00D17A1C"/>
    <w:rsid w:val="00D4488D"/>
    <w:rsid w:val="00D5546A"/>
    <w:rsid w:val="00D600E6"/>
    <w:rsid w:val="00D60DCC"/>
    <w:rsid w:val="00D6124D"/>
    <w:rsid w:val="00D96E60"/>
    <w:rsid w:val="00DA6E61"/>
    <w:rsid w:val="00DB5C46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84886"/>
    <w:rsid w:val="00E9079C"/>
    <w:rsid w:val="00E955A4"/>
    <w:rsid w:val="00EA5197"/>
    <w:rsid w:val="00EB24D2"/>
    <w:rsid w:val="00EB5F93"/>
    <w:rsid w:val="00EB7E8A"/>
    <w:rsid w:val="00EC1875"/>
    <w:rsid w:val="00EE5C47"/>
    <w:rsid w:val="00EF1C9A"/>
    <w:rsid w:val="00EF4953"/>
    <w:rsid w:val="00F42708"/>
    <w:rsid w:val="00F537AE"/>
    <w:rsid w:val="00F56357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4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eastAsiaTheme="minorHAnsi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rFonts w:asciiTheme="minorHAnsi" w:eastAsia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hyperlink" Target="http://spark.apache.org/docs/1.5.1/api/java/org/apache/spark/sql/types/package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EDD79-7C08-9A4E-B32D-121DDAE9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3</Pages>
  <Words>7212</Words>
  <Characters>4111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31</cp:revision>
  <dcterms:created xsi:type="dcterms:W3CDTF">2016-03-16T19:05:00Z</dcterms:created>
  <dcterms:modified xsi:type="dcterms:W3CDTF">2019-04-02T01:55:00Z</dcterms:modified>
</cp:coreProperties>
</file>